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C3B67" w14:paraId="20854583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B9E3C8A" w14:textId="02EF3DFA" w:rsidR="009C3B67" w:rsidRDefault="009C3B67">
            <w:pPr>
              <w:spacing w:line="252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E87FE2" wp14:editId="28DEB5C0">
                  <wp:extent cx="628650" cy="600075"/>
                  <wp:effectExtent l="0" t="0" r="0" b="9525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67" w14:paraId="2E337B7B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3C88217" w14:textId="77777777" w:rsidR="009C3B67" w:rsidRDefault="009C3B6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3B67" w14:paraId="5B466D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0814F05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654ADC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14:paraId="199B1D9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Российский  технологический университет"</w:t>
            </w:r>
          </w:p>
          <w:p w14:paraId="6ECAADC0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14:paraId="707889AC" w14:textId="4B328DE2" w:rsidR="009C3B67" w:rsidRDefault="009C3B67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E1578D" wp14:editId="736D8274">
                      <wp:extent cx="5829300" cy="342900"/>
                      <wp:effectExtent l="0" t="0" r="1905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3" name="Прямоугольник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3" cy="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1BFCD" w14:textId="77777777" w:rsidR="009C3B67" w:rsidRDefault="009C3B67" w:rsidP="009C3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1578D" id="Группа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">
                      <v:rect id="Прямоугольник 4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      <v:textbox>
                          <w:txbxContent>
                            <w:p w14:paraId="48C1BFCD" w14:textId="77777777" w:rsidR="009C3B67" w:rsidRDefault="009C3B67" w:rsidP="009C3B67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C3B67" w:rsidRPr="009C3B67" w14:paraId="7D73468A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37D4E57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9C3B67" w:rsidRPr="009C3B67" w14:paraId="48153B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4A660D3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9C3B67" w:rsidRPr="009C3B67" w14:paraId="47401A36" w14:textId="77777777" w:rsidTr="009C3B67">
        <w:trPr>
          <w:cantSplit/>
          <w:trHeight w:val="18"/>
          <w:jc w:val="center"/>
        </w:trPr>
        <w:tc>
          <w:tcPr>
            <w:tcW w:w="9598" w:type="dxa"/>
          </w:tcPr>
          <w:p w14:paraId="71899C5A" w14:textId="77777777" w:rsidR="009C3B67" w:rsidRDefault="009C3B67">
            <w:pPr>
              <w:pStyle w:val="1"/>
              <w:spacing w:line="252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14:paraId="013A6AA7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91A44C3" w14:textId="77777777" w:rsidR="009C3B67" w:rsidRDefault="009C3B67" w:rsidP="009C3B6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9C3B67" w14:paraId="2C11B3D1" w14:textId="77777777" w:rsidTr="009C3B67">
        <w:tc>
          <w:tcPr>
            <w:tcW w:w="5000" w:type="pct"/>
            <w:gridSpan w:val="2"/>
            <w:hideMark/>
          </w:tcPr>
          <w:p w14:paraId="3FCCBA3E" w14:textId="6D735C0D" w:rsidR="009C3B67" w:rsidRDefault="009C3B67" w:rsidP="00490198">
            <w:pPr>
              <w:shd w:val="clear" w:color="auto" w:fill="FFFFFF"/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 w:rsidR="00490198">
              <w:rPr>
                <w:b/>
                <w:spacing w:val="-5"/>
                <w:sz w:val="32"/>
                <w:szCs w:val="32"/>
                <w:lang w:eastAsia="en-US"/>
              </w:rPr>
              <w:t>7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по дисциплине</w:t>
            </w:r>
          </w:p>
        </w:tc>
      </w:tr>
      <w:tr w:rsidR="009C3B67" w14:paraId="3E68549C" w14:textId="77777777" w:rsidTr="009C3B67">
        <w:tc>
          <w:tcPr>
            <w:tcW w:w="5000" w:type="pct"/>
            <w:gridSpan w:val="2"/>
            <w:hideMark/>
          </w:tcPr>
          <w:p w14:paraId="3E2C23DB" w14:textId="77777777" w:rsidR="009C3B67" w:rsidRDefault="009C3B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C3B67" w14:paraId="040B67CA" w14:textId="77777777" w:rsidTr="009C3B67">
        <w:tc>
          <w:tcPr>
            <w:tcW w:w="5000" w:type="pct"/>
            <w:gridSpan w:val="2"/>
          </w:tcPr>
          <w:p w14:paraId="4382CC86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« Основы информационной безопасности »</w:t>
            </w:r>
          </w:p>
          <w:p w14:paraId="0BED0115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14:paraId="0A15DEA7" w14:textId="7D9F43A6" w:rsidR="009C3B67" w:rsidRDefault="00490198" w:rsidP="00DE4F20">
            <w:pPr>
              <w:shd w:val="clear" w:color="auto" w:fill="FFFFFF"/>
              <w:spacing w:line="252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  <w:r w:rsidRPr="00490198">
              <w:rPr>
                <w:b/>
                <w:spacing w:val="-5"/>
                <w:sz w:val="32"/>
                <w:szCs w:val="32"/>
                <w:lang w:eastAsia="en-US"/>
              </w:rPr>
              <w:t>«Анонимиза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>ы</w:t>
            </w:r>
            <w:r w:rsidRPr="00490198">
              <w:rPr>
                <w:b/>
                <w:spacing w:val="-5"/>
                <w:sz w:val="32"/>
                <w:szCs w:val="32"/>
                <w:lang w:eastAsia="en-US"/>
              </w:rPr>
              <w:t>ция»</w:t>
            </w:r>
          </w:p>
        </w:tc>
      </w:tr>
      <w:tr w:rsidR="009C3B67" w14:paraId="0D63CBB8" w14:textId="77777777" w:rsidTr="009C3B67">
        <w:tc>
          <w:tcPr>
            <w:tcW w:w="5000" w:type="pct"/>
            <w:gridSpan w:val="2"/>
          </w:tcPr>
          <w:p w14:paraId="44996FE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D678BC6" w14:textId="77777777" w:rsidR="009C3B67" w:rsidRPr="00DE4F20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869F90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FE95C8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78A7F2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EE4CFD1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46428BB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57E1A4A7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0B20F3BB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619AEE3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1A24550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4827F8B" w14:textId="0FB126A6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9C3B67" w14:paraId="2026686B" w14:textId="77777777" w:rsidTr="009C3B67">
        <w:tc>
          <w:tcPr>
            <w:tcW w:w="3229" w:type="pct"/>
          </w:tcPr>
          <w:p w14:paraId="488B0B9D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49619A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320313" w14:textId="77777777" w:rsidR="009C3B67" w:rsidRDefault="009C3B67">
            <w:pPr>
              <w:spacing w:line="252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14:paraId="2CACB73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78FE4FA3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4F420E0F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34223A61" w14:textId="5E8FF6CC" w:rsidR="009C3B67" w:rsidRPr="00447ADB" w:rsidRDefault="00447ADB">
            <w:pPr>
              <w:shd w:val="clear" w:color="auto" w:fill="FFFFFF"/>
              <w:spacing w:line="252" w:lineRule="auto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/>
                <w:sz w:val="24"/>
                <w:szCs w:val="24"/>
                <w:lang w:eastAsia="en-US"/>
              </w:rPr>
              <w:t>Коннов Я.В.</w:t>
            </w:r>
          </w:p>
        </w:tc>
      </w:tr>
    </w:tbl>
    <w:p w14:paraId="7C8087CA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69E6560D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448032B9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B06DD55" w14:textId="222044BC" w:rsidR="009C3B67" w:rsidRDefault="009C3B67" w:rsidP="00780AB6">
      <w:pPr>
        <w:rPr>
          <w:sz w:val="24"/>
          <w:szCs w:val="24"/>
          <w:lang w:val="en-US"/>
        </w:rPr>
      </w:pPr>
    </w:p>
    <w:p w14:paraId="059E71BA" w14:textId="65058E17" w:rsidR="00780AB6" w:rsidRDefault="009C3B67" w:rsidP="00780AB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14:paraId="25125287" w14:textId="3ADF0B21" w:rsidR="00BB6CB5" w:rsidRDefault="00BB6CB5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6616FDA0" w14:textId="5557E345" w:rsidR="00490198" w:rsidRDefault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B6A655" w14:textId="70E31ECC" w:rsidR="00490198" w:rsidRDefault="00B524F4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04794" wp14:editId="1401FE66">
            <wp:extent cx="5940425" cy="5835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3CE9" w14:textId="77777777" w:rsidR="00B524F4" w:rsidRDefault="00B524F4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217D08" w14:textId="3150979A" w:rsidR="00B524F4" w:rsidRDefault="00B524F4" w:rsidP="00B524F4">
      <w:pPr>
        <w:widowControl/>
        <w:autoSpaceDE/>
        <w:autoSpaceDN/>
        <w:adjustRightInd/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смотрев MNC,</w:t>
      </w:r>
      <w:r w:rsidRPr="00B524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C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CID</w:t>
      </w:r>
      <w:r>
        <w:rPr>
          <w:sz w:val="24"/>
          <w:szCs w:val="24"/>
        </w:rPr>
        <w:t xml:space="preserve"> с помощью приложения</w:t>
      </w:r>
      <w:r w:rsidRPr="00B524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tmonitor</w:t>
      </w:r>
      <w:r w:rsidRPr="00B524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им местоположение базовой станции на сайте </w:t>
      </w:r>
      <w:hyperlink r:id="rId10" w:history="1">
        <w:r w:rsidRPr="00DB54DD">
          <w:rPr>
            <w:rStyle w:val="a4"/>
            <w:sz w:val="24"/>
            <w:szCs w:val="24"/>
          </w:rPr>
          <w:t>https://xinit.ru/</w:t>
        </w:r>
      </w:hyperlink>
      <w:r>
        <w:rPr>
          <w:sz w:val="24"/>
          <w:szCs w:val="24"/>
        </w:rPr>
        <w:t>.</w:t>
      </w:r>
    </w:p>
    <w:p w14:paraId="75129360" w14:textId="7F353306" w:rsidR="00B524F4" w:rsidRDefault="00B524F4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1BEA7D0" wp14:editId="1BC5E264">
            <wp:extent cx="5940425" cy="2722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7746" w14:textId="698E669D" w:rsidR="00B524F4" w:rsidRDefault="00B524F4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170387C1" w14:textId="5F1636BA" w:rsidR="00B524F4" w:rsidRDefault="00B524F4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C6545FD" wp14:editId="19C614BC">
            <wp:extent cx="5940425" cy="9048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3E1" w14:textId="65220C48" w:rsidR="00B524F4" w:rsidRDefault="00A85B56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3E01F1" wp14:editId="73DD67F1">
            <wp:extent cx="4791075" cy="2362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143D" w14:textId="3EFA9933" w:rsidR="00B524F4" w:rsidRDefault="00B524F4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2ED4117F" w14:textId="7B79375D" w:rsidR="00A85B56" w:rsidRDefault="00A85B56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744DE836" w14:textId="6BD26284" w:rsidR="00A85B56" w:rsidRDefault="00A85B56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033FBBC5" w14:textId="5A3F3ED6" w:rsidR="00A85B56" w:rsidRDefault="00A85B56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A83DD" w14:textId="03C84A18" w:rsidR="00A85B56" w:rsidRDefault="00A85B56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4D260" wp14:editId="7AAE177F">
            <wp:extent cx="5940425" cy="678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E03" w14:textId="0C2F3E48" w:rsidR="00A85B56" w:rsidRPr="00A85B56" w:rsidRDefault="00A85B56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Посмотрим глобальный </w:t>
      </w:r>
      <w:r>
        <w:rPr>
          <w:sz w:val="24"/>
          <w:szCs w:val="24"/>
          <w:lang w:val="en-US"/>
        </w:rPr>
        <w:t>ip</w:t>
      </w:r>
      <w:r w:rsidRPr="00A85B56">
        <w:rPr>
          <w:sz w:val="24"/>
          <w:szCs w:val="24"/>
        </w:rPr>
        <w:t xml:space="preserve"> </w:t>
      </w:r>
      <w:r>
        <w:rPr>
          <w:sz w:val="24"/>
          <w:szCs w:val="24"/>
        </w:rPr>
        <w:t>адрес и поймём, что он отличается от глобального</w:t>
      </w:r>
    </w:p>
    <w:p w14:paraId="55C9FD80" w14:textId="23AD6D0C" w:rsidR="00A85B56" w:rsidRDefault="00A85B56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734482" wp14:editId="30180086">
            <wp:extent cx="3619500" cy="2162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2BA4" w14:textId="77777777" w:rsidR="001B3400" w:rsidRDefault="001B3400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74562EDF" w14:textId="7DF40EF3" w:rsidR="00A85B56" w:rsidRDefault="001B3400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EE71B9" wp14:editId="106F94D5">
            <wp:extent cx="5940425" cy="6470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7F5C" w14:textId="7F0B17D7" w:rsidR="00A85B56" w:rsidRPr="00C63803" w:rsidRDefault="00C63803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становим Иракское proxy</w:t>
      </w:r>
    </w:p>
    <w:p w14:paraId="2D16071D" w14:textId="44525081" w:rsidR="00A85B56" w:rsidRDefault="00C63803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55EA715" wp14:editId="7BA6AF76">
            <wp:extent cx="5940425" cy="5816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4A51" w14:textId="78C01AF3" w:rsidR="00C63803" w:rsidRDefault="00C63803" w:rsidP="0049019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168BF0C" wp14:editId="556089CC">
            <wp:extent cx="5940425" cy="22301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D73" w14:textId="59FA8AAC" w:rsidR="001B3400" w:rsidRDefault="001B3400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A6D919" w14:textId="48DE0046" w:rsidR="001B3400" w:rsidRPr="00E61C7C" w:rsidRDefault="00665B0D" w:rsidP="00665B0D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</w:rPr>
      </w:pPr>
      <w:r w:rsidRPr="00665B0D">
        <w:rPr>
          <w:b/>
          <w:sz w:val="24"/>
          <w:szCs w:val="24"/>
          <w:lang w:val="en-US"/>
        </w:rPr>
        <w:lastRenderedPageBreak/>
        <w:t>Tor</w:t>
      </w:r>
    </w:p>
    <w:p w14:paraId="07BD6BF4" w14:textId="56971202" w:rsidR="00665B0D" w:rsidRDefault="00665B0D" w:rsidP="00665B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665B0D">
        <w:rPr>
          <w:sz w:val="24"/>
          <w:szCs w:val="24"/>
        </w:rPr>
        <w:t xml:space="preserve">Проверим запуск и </w:t>
      </w:r>
      <w:r>
        <w:rPr>
          <w:sz w:val="24"/>
          <w:szCs w:val="24"/>
        </w:rPr>
        <w:t>соединение с tor сетью</w:t>
      </w:r>
    </w:p>
    <w:p w14:paraId="71F6426C" w14:textId="080ED806" w:rsidR="00E61C7C" w:rsidRPr="00E61C7C" w:rsidRDefault="00665B0D" w:rsidP="00665B0D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630F10" wp14:editId="0945980E">
            <wp:extent cx="3619500" cy="2257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F54" w14:textId="725B673B" w:rsidR="00A94289" w:rsidRDefault="00A94289" w:rsidP="00665B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107C4827" w14:textId="77777777" w:rsidR="00A94289" w:rsidRDefault="00A94289" w:rsidP="00665B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4D619A76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35E84ABA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0956DFDE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26FF65B4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66251D90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54ED45DB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1B311A1D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775BAF8B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73E27227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76242664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66A5466D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23CF9912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46B420F6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3F46BC4D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3D65CC5B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716690BE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52414FD6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61F6770D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4D147ADF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00097417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123EDD0E" w14:textId="4837B1DA" w:rsidR="00A94289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  <w:r w:rsidRPr="00E61C7C">
        <w:rPr>
          <w:b/>
          <w:sz w:val="24"/>
          <w:szCs w:val="24"/>
          <w:lang w:val="en-US"/>
        </w:rPr>
        <w:lastRenderedPageBreak/>
        <w:t>I2p</w:t>
      </w:r>
    </w:p>
    <w:p w14:paraId="17FB9483" w14:textId="77777777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8AB890" wp14:editId="08685F03">
            <wp:extent cx="5940425" cy="669970"/>
            <wp:effectExtent l="0" t="0" r="3175" b="0"/>
            <wp:docPr id="10" name="Рисунок 10" descr="https://sun9-13.userapi.com/impg/X-Pk3wPkjL5Sme8avl5Ss83mjlYjKGkPNzGriA/pU9PqOKKYcM.jpg?size=1051x119&amp;quality=96&amp;proxy=1&amp;sign=00fc32be096bfcbfbff209b4e42f02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3.userapi.com/impg/X-Pk3wPkjL5Sme8avl5Ss83mjlYjKGkPNzGriA/pU9PqOKKYcM.jpg?size=1051x119&amp;quality=96&amp;proxy=1&amp;sign=00fc32be096bfcbfbff209b4e42f022c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2C78" w14:textId="637B9B24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84EA38" wp14:editId="1215C55F">
            <wp:extent cx="5940425" cy="1584869"/>
            <wp:effectExtent l="0" t="0" r="3175" b="0"/>
            <wp:docPr id="11" name="Рисунок 11" descr="https://sun9-51.userapi.com/impg/DsUw6A4FtvW_meqCZWr5BOKlrGa1G8bU58EuKA/acfNNf4NhzU.jpg?size=1083x289&amp;quality=96&amp;proxy=1&amp;sign=fe5f9eef4991e92384a4a323419516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1.userapi.com/impg/DsUw6A4FtvW_meqCZWr5BOKlrGa1G8bU58EuKA/acfNNf4NhzU.jpg?size=1083x289&amp;quality=96&amp;proxy=1&amp;sign=fe5f9eef4991e92384a4a3234195165d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10A9" w14:textId="47AD9D98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noProof/>
        </w:rPr>
      </w:pPr>
    </w:p>
    <w:p w14:paraId="578BA2F2" w14:textId="6A83B55F" w:rsid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C2E27" wp14:editId="59D1DF9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0380" cy="5703570"/>
            <wp:effectExtent l="0" t="0" r="7620" b="0"/>
            <wp:wrapSquare wrapText="bothSides"/>
            <wp:docPr id="7" name="Рисунок 7" descr="https://cdn.discordapp.com/attachments/725815201940766822/789193532065316864/Screenshot_20201211_165830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25815201940766822/789193532065316864/Screenshot_20201211_165830_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388" r="194"/>
                    <a:stretch/>
                  </pic:blipFill>
                  <pic:spPr bwMode="auto">
                    <a:xfrm>
                      <a:off x="0" y="0"/>
                      <a:ext cx="304038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A937" w14:textId="7AC3A929" w:rsidR="00E61C7C" w:rsidRPr="00E61C7C" w:rsidRDefault="00E61C7C" w:rsidP="00E61C7C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lang w:val="en-US"/>
        </w:rPr>
      </w:pPr>
    </w:p>
    <w:p w14:paraId="50AE1233" w14:textId="77777777" w:rsidR="00A94289" w:rsidRPr="00665B0D" w:rsidRDefault="00A94289" w:rsidP="00665B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sectPr w:rsidR="00A94289" w:rsidRPr="00665B0D" w:rsidSect="00C0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B0E5E" w14:textId="77777777" w:rsidR="005734EE" w:rsidRDefault="005734EE" w:rsidP="006A78B4">
      <w:r>
        <w:separator/>
      </w:r>
    </w:p>
  </w:endnote>
  <w:endnote w:type="continuationSeparator" w:id="0">
    <w:p w14:paraId="29886C91" w14:textId="77777777" w:rsidR="005734EE" w:rsidRDefault="005734EE" w:rsidP="006A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11AD" w14:textId="77777777" w:rsidR="005734EE" w:rsidRDefault="005734EE" w:rsidP="006A78B4">
      <w:r>
        <w:separator/>
      </w:r>
    </w:p>
  </w:footnote>
  <w:footnote w:type="continuationSeparator" w:id="0">
    <w:p w14:paraId="7A0A99D4" w14:textId="77777777" w:rsidR="005734EE" w:rsidRDefault="005734EE" w:rsidP="006A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A9"/>
    <w:rsid w:val="00087F0A"/>
    <w:rsid w:val="000C025F"/>
    <w:rsid w:val="001B3400"/>
    <w:rsid w:val="001D3A27"/>
    <w:rsid w:val="001E0DD0"/>
    <w:rsid w:val="001E105E"/>
    <w:rsid w:val="003172AE"/>
    <w:rsid w:val="00323A8C"/>
    <w:rsid w:val="00347FD9"/>
    <w:rsid w:val="0035786F"/>
    <w:rsid w:val="00362EE0"/>
    <w:rsid w:val="00394F83"/>
    <w:rsid w:val="003A5AE3"/>
    <w:rsid w:val="00400BE1"/>
    <w:rsid w:val="00447ADB"/>
    <w:rsid w:val="00490198"/>
    <w:rsid w:val="005734EE"/>
    <w:rsid w:val="00583FCE"/>
    <w:rsid w:val="00601F07"/>
    <w:rsid w:val="006234E6"/>
    <w:rsid w:val="00660334"/>
    <w:rsid w:val="00665B0D"/>
    <w:rsid w:val="006A78B4"/>
    <w:rsid w:val="006B186C"/>
    <w:rsid w:val="006D595D"/>
    <w:rsid w:val="00710B82"/>
    <w:rsid w:val="00713A8D"/>
    <w:rsid w:val="0071505D"/>
    <w:rsid w:val="00734645"/>
    <w:rsid w:val="007535BD"/>
    <w:rsid w:val="007606B1"/>
    <w:rsid w:val="00771C7F"/>
    <w:rsid w:val="00780AB6"/>
    <w:rsid w:val="00793498"/>
    <w:rsid w:val="007A7D30"/>
    <w:rsid w:val="0083250A"/>
    <w:rsid w:val="00856186"/>
    <w:rsid w:val="00884E49"/>
    <w:rsid w:val="009A5CD6"/>
    <w:rsid w:val="009B74B8"/>
    <w:rsid w:val="009C3B67"/>
    <w:rsid w:val="009E5040"/>
    <w:rsid w:val="00A34D1B"/>
    <w:rsid w:val="00A629D4"/>
    <w:rsid w:val="00A85B56"/>
    <w:rsid w:val="00A94289"/>
    <w:rsid w:val="00AB0A1C"/>
    <w:rsid w:val="00B35FBA"/>
    <w:rsid w:val="00B460A9"/>
    <w:rsid w:val="00B524F4"/>
    <w:rsid w:val="00B9663E"/>
    <w:rsid w:val="00BB6CB5"/>
    <w:rsid w:val="00C00DC7"/>
    <w:rsid w:val="00C63803"/>
    <w:rsid w:val="00CD10E0"/>
    <w:rsid w:val="00CD6915"/>
    <w:rsid w:val="00D665A6"/>
    <w:rsid w:val="00DB0998"/>
    <w:rsid w:val="00DC28F5"/>
    <w:rsid w:val="00DE4F20"/>
    <w:rsid w:val="00E61C7C"/>
    <w:rsid w:val="00E716D5"/>
    <w:rsid w:val="00E9027A"/>
    <w:rsid w:val="00EC4EA8"/>
    <w:rsid w:val="00EC655F"/>
    <w:rsid w:val="00F602B0"/>
    <w:rsid w:val="00F7568A"/>
    <w:rsid w:val="00F96CE3"/>
    <w:rsid w:val="00F96E30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  <w15:chartTrackingRefBased/>
  <w15:docId w15:val="{F9C8D964-89DE-4F0C-B21A-3AEF9DC9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xinit.ru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9997-31BB-4BF4-9A13-FD2BD2A5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Ярослав</cp:lastModifiedBy>
  <cp:revision>13</cp:revision>
  <dcterms:created xsi:type="dcterms:W3CDTF">2020-11-23T17:16:00Z</dcterms:created>
  <dcterms:modified xsi:type="dcterms:W3CDTF">2020-12-17T18:16:00Z</dcterms:modified>
</cp:coreProperties>
</file>